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中国风  中式样板房  Chinese style show flat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最爱中国风  中式样板房  Chinese style show flat 评论地址：https://www.jiaokey.com/book/detail/135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